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29D" w:rsidRPr="00414CBD" w:rsidRDefault="00F664BC" w:rsidP="00F664BC">
      <w:pPr>
        <w:spacing w:line="360" w:lineRule="auto"/>
        <w:rPr>
          <w:rFonts w:ascii="SimSun" w:eastAsia="SimSun" w:hAnsi="SimSun" w:cs="SimSun"/>
          <w:b/>
          <w:sz w:val="32"/>
          <w:szCs w:val="32"/>
        </w:rPr>
      </w:pPr>
      <w:r>
        <w:rPr>
          <w:rFonts w:ascii="SimSun" w:eastAsia="SimSun" w:hAnsi="SimSun" w:cs="SimSun" w:hint="eastAsia"/>
          <w:b/>
          <w:sz w:val="32"/>
          <w:szCs w:val="32"/>
        </w:rPr>
        <w:t xml:space="preserve"> </w:t>
      </w:r>
      <w:r>
        <w:rPr>
          <w:rFonts w:ascii="SimSun" w:eastAsia="SimSun" w:hAnsi="SimSun" w:cs="SimSun"/>
          <w:b/>
          <w:sz w:val="32"/>
          <w:szCs w:val="32"/>
          <w:lang w:val="en-US"/>
        </w:rPr>
        <w:t xml:space="preserve">  </w:t>
      </w:r>
      <w:r w:rsidR="00CE12E0" w:rsidRPr="00CE12E0">
        <w:rPr>
          <w:rFonts w:ascii="SimSun" w:eastAsia="SimSun" w:hAnsi="SimSun" w:cs="SimSun" w:hint="eastAsia"/>
          <w:b/>
          <w:sz w:val="32"/>
          <w:szCs w:val="32"/>
        </w:rPr>
        <w:t>第七届“丝绸之路”（一带一路）国际学术研讨会</w:t>
      </w:r>
      <w:r w:rsidR="00D34D0A">
        <w:rPr>
          <w:rFonts w:ascii="SimSun" w:eastAsia="SimSun" w:hAnsi="SimSun" w:cs="SimSun" w:hint="eastAsia"/>
          <w:b/>
          <w:sz w:val="32"/>
          <w:szCs w:val="32"/>
        </w:rPr>
        <w:t>报名表</w:t>
      </w:r>
    </w:p>
    <w:p w:rsidR="001B017F" w:rsidRPr="001B017F" w:rsidRDefault="001B017F" w:rsidP="00026D4B">
      <w:pPr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5832E8" w:rsidRDefault="00F02E05" w:rsidP="000352FF">
      <w:pPr>
        <w:spacing w:line="360" w:lineRule="auto"/>
        <w:rPr>
          <w:rFonts w:ascii="SimSun" w:eastAsia="SimSun" w:hAnsi="SimSun" w:cs="SimSun"/>
        </w:rPr>
      </w:pPr>
      <w:r w:rsidRPr="00F02E05">
        <w:rPr>
          <w:rFonts w:ascii="SimSun" w:eastAsia="SimSun" w:hAnsi="SimSun" w:cs="SimSun" w:hint="eastAsia"/>
        </w:rPr>
        <w:t>第七届“丝绸之路”（一带一路）国际学术研讨会</w:t>
      </w:r>
      <w:r w:rsidR="000352FF" w:rsidRPr="003A627C">
        <w:rPr>
          <w:rFonts w:ascii="SimSun" w:eastAsia="SimSun" w:hAnsi="SimSun" w:cs="SimSun" w:hint="eastAsia"/>
        </w:rPr>
        <w:t>报名</w:t>
      </w:r>
      <w:r w:rsidR="005832E8" w:rsidRPr="003A627C">
        <w:rPr>
          <w:rFonts w:ascii="SimSun" w:eastAsia="SimSun" w:hAnsi="SimSun" w:cs="SimSun" w:hint="eastAsia"/>
        </w:rPr>
        <w:t>截止日期为</w:t>
      </w:r>
      <w:r w:rsidR="005832E8" w:rsidRPr="00676698">
        <w:rPr>
          <w:rFonts w:ascii="Times New Roman" w:eastAsia="SimSun" w:hAnsi="Times New Roman" w:cs="Times New Roman"/>
        </w:rPr>
        <w:t>2023</w:t>
      </w:r>
      <w:r w:rsidR="005832E8" w:rsidRPr="00676698">
        <w:rPr>
          <w:rFonts w:ascii="Times New Roman" w:eastAsia="SimSun" w:hAnsi="Times New Roman" w:cs="Times New Roman"/>
        </w:rPr>
        <w:t>年</w:t>
      </w:r>
      <w:r w:rsidR="005832E8" w:rsidRPr="00676698">
        <w:rPr>
          <w:rFonts w:ascii="Times New Roman" w:eastAsia="SimSun" w:hAnsi="Times New Roman" w:cs="Times New Roman"/>
        </w:rPr>
        <w:t>3</w:t>
      </w:r>
      <w:r w:rsidR="005832E8" w:rsidRPr="00676698">
        <w:rPr>
          <w:rFonts w:ascii="Times New Roman" w:eastAsia="SimSun" w:hAnsi="Times New Roman" w:cs="Times New Roman"/>
        </w:rPr>
        <w:t>月</w:t>
      </w:r>
      <w:r w:rsidR="005832E8" w:rsidRPr="00676698">
        <w:rPr>
          <w:rFonts w:ascii="Times New Roman" w:eastAsia="SimSun" w:hAnsi="Times New Roman" w:cs="Times New Roman"/>
        </w:rPr>
        <w:t>5</w:t>
      </w:r>
      <w:r w:rsidR="006663E3">
        <w:rPr>
          <w:rFonts w:ascii="SimSun" w:eastAsia="SimSun" w:hAnsi="SimSun" w:cs="SimSun" w:hint="eastAsia"/>
        </w:rPr>
        <w:t>日，请在截止日期</w:t>
      </w:r>
      <w:r w:rsidR="003A627C">
        <w:rPr>
          <w:rFonts w:ascii="SimSun" w:eastAsia="SimSun" w:hAnsi="SimSun" w:cs="SimSun" w:hint="eastAsia"/>
        </w:rPr>
        <w:t>前</w:t>
      </w:r>
      <w:r w:rsidR="005832E8" w:rsidRPr="003A627C">
        <w:rPr>
          <w:rFonts w:ascii="SimSun" w:eastAsia="SimSun" w:hAnsi="SimSun" w:cs="SimSun" w:hint="eastAsia"/>
        </w:rPr>
        <w:t>将</w:t>
      </w:r>
      <w:r w:rsidR="002613BE">
        <w:rPr>
          <w:rFonts w:ascii="SimSun" w:eastAsia="SimSun" w:hAnsi="SimSun" w:cs="SimSun" w:hint="eastAsia"/>
        </w:rPr>
        <w:t>本</w:t>
      </w:r>
      <w:r w:rsidR="004951C0">
        <w:rPr>
          <w:rFonts w:ascii="SimSun" w:eastAsia="SimSun" w:hAnsi="SimSun" w:cs="SimSun" w:hint="eastAsia"/>
        </w:rPr>
        <w:t>电子</w:t>
      </w:r>
      <w:r w:rsidR="005832E8" w:rsidRPr="003A627C">
        <w:rPr>
          <w:rFonts w:ascii="SimSun" w:eastAsia="SimSun" w:hAnsi="SimSun" w:cs="SimSun" w:hint="eastAsia"/>
        </w:rPr>
        <w:t>报名表提交至</w:t>
      </w:r>
      <w:r w:rsidR="00932E59" w:rsidRPr="008811D4">
        <w:rPr>
          <w:rFonts w:ascii="Times New Roman" w:eastAsia="SimSun" w:hAnsi="Times New Roman" w:cs="Times New Roman"/>
          <w:sz w:val="18"/>
          <w:szCs w:val="18"/>
          <w:lang w:val="en-US"/>
        </w:rPr>
        <w:t>silkroad.conference@gma</w:t>
      </w:r>
      <w:r w:rsidR="00932E59">
        <w:rPr>
          <w:rFonts w:ascii="Times New Roman" w:eastAsia="SimSun" w:hAnsi="Times New Roman" w:cs="Times New Roman" w:hint="eastAsia"/>
          <w:sz w:val="18"/>
          <w:szCs w:val="18"/>
          <w:lang w:val="en-US"/>
        </w:rPr>
        <w:t>il.</w:t>
      </w:r>
      <w:r w:rsidR="00932E59">
        <w:rPr>
          <w:rFonts w:ascii="Times New Roman" w:eastAsia="SimSun" w:hAnsi="Times New Roman" w:cs="Times New Roman"/>
          <w:sz w:val="18"/>
          <w:szCs w:val="18"/>
          <w:lang w:val="en-US"/>
        </w:rPr>
        <w:t xml:space="preserve">com </w:t>
      </w:r>
      <w:r w:rsidR="005832E8" w:rsidRPr="003A627C">
        <w:rPr>
          <w:rFonts w:ascii="SimSun" w:eastAsia="SimSun" w:hAnsi="SimSun" w:cs="SimSun" w:hint="eastAsia"/>
        </w:rPr>
        <w:t>邮箱。</w:t>
      </w:r>
      <w:r>
        <w:rPr>
          <w:rFonts w:ascii="SimSun" w:eastAsia="SimSun" w:hAnsi="SimSun" w:cs="SimSun" w:hint="eastAsia"/>
        </w:rPr>
        <w:t xml:space="preserve"> </w:t>
      </w:r>
    </w:p>
    <w:p w:rsidR="00535D13" w:rsidRPr="00026D4B" w:rsidRDefault="00026D4B" w:rsidP="00026D4B">
      <w:pPr>
        <w:spacing w:line="360" w:lineRule="auto"/>
        <w:rPr>
          <w:rFonts w:eastAsia="SimSun" w:cs="SimSun"/>
          <w:sz w:val="20"/>
          <w:szCs w:val="20"/>
        </w:rPr>
      </w:pPr>
      <w:r w:rsidRPr="00F02E05">
        <w:rPr>
          <w:rFonts w:ascii="SimSun" w:eastAsia="SimSun" w:hAnsi="SimSun" w:cs="SimSun" w:hint="eastAsia"/>
          <w:sz w:val="20"/>
          <w:szCs w:val="20"/>
        </w:rPr>
        <w:t>附件：报名表</w:t>
      </w:r>
    </w:p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1356"/>
        <w:gridCol w:w="1066"/>
        <w:gridCol w:w="744"/>
        <w:gridCol w:w="1103"/>
        <w:gridCol w:w="206"/>
        <w:gridCol w:w="999"/>
        <w:gridCol w:w="815"/>
        <w:gridCol w:w="1190"/>
        <w:gridCol w:w="902"/>
        <w:gridCol w:w="1091"/>
      </w:tblGrid>
      <w:tr w:rsidR="00045F22" w:rsidTr="007624D4">
        <w:trPr>
          <w:trHeight w:val="400"/>
        </w:trPr>
        <w:tc>
          <w:tcPr>
            <w:tcW w:w="1356" w:type="dxa"/>
            <w:vMerge w:val="restart"/>
          </w:tcPr>
          <w:p w:rsidR="008E37E1" w:rsidRPr="00026D4B" w:rsidRDefault="00C75493" w:rsidP="00026D4B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 w:rsidRPr="005B1A6A">
              <w:rPr>
                <w:rFonts w:ascii="Times New Roman" w:eastAsia="SimSun" w:hAnsi="Times New Roman" w:cs="Times New Roman"/>
              </w:rPr>
              <w:t>国籍</w:t>
            </w:r>
          </w:p>
        </w:tc>
        <w:tc>
          <w:tcPr>
            <w:tcW w:w="1066" w:type="dxa"/>
            <w:vMerge w:val="restart"/>
          </w:tcPr>
          <w:p w:rsidR="00C75493" w:rsidRPr="004C4C2D" w:rsidRDefault="00C75493" w:rsidP="000352FF">
            <w:pPr>
              <w:spacing w:line="36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vMerge w:val="restart"/>
          </w:tcPr>
          <w:p w:rsidR="00C75493" w:rsidRPr="005B1A6A" w:rsidRDefault="00C75493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 w:rsidRPr="005B1A6A">
              <w:rPr>
                <w:rFonts w:ascii="Times New Roman" w:eastAsia="SimSun" w:hAnsi="Times New Roman" w:cs="Times New Roman"/>
              </w:rPr>
              <w:t>姓名</w:t>
            </w:r>
          </w:p>
          <w:p w:rsidR="001E5C5D" w:rsidRPr="00045F22" w:rsidRDefault="001E5C5D" w:rsidP="000352FF">
            <w:pPr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1E5C5D" w:rsidRPr="007D5179" w:rsidRDefault="00766730" w:rsidP="000352FF">
            <w:pPr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D5179">
              <w:rPr>
                <w:rFonts w:ascii="Times New Roman" w:eastAsia="SimSun" w:hAnsi="Times New Roman" w:cs="Times New Roman"/>
                <w:sz w:val="18"/>
                <w:szCs w:val="18"/>
              </w:rPr>
              <w:t>姓</w:t>
            </w:r>
          </w:p>
        </w:tc>
        <w:tc>
          <w:tcPr>
            <w:tcW w:w="1205" w:type="dxa"/>
            <w:gridSpan w:val="2"/>
          </w:tcPr>
          <w:p w:rsidR="00C75493" w:rsidRPr="004C4C2D" w:rsidRDefault="00C75493" w:rsidP="000352FF">
            <w:pPr>
              <w:spacing w:line="36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vMerge w:val="restart"/>
          </w:tcPr>
          <w:p w:rsidR="00C75493" w:rsidRPr="005B1A6A" w:rsidRDefault="00C75493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 w:rsidRPr="005B1A6A">
              <w:rPr>
                <w:rFonts w:ascii="Times New Roman" w:eastAsia="SimSun" w:hAnsi="Times New Roman" w:cs="Times New Roman"/>
              </w:rPr>
              <w:t>性别</w:t>
            </w:r>
          </w:p>
          <w:p w:rsidR="001E5C5D" w:rsidRPr="00045F22" w:rsidRDefault="001E5C5D" w:rsidP="000352FF">
            <w:pPr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C75493" w:rsidRPr="004C4C2D" w:rsidRDefault="00C75493" w:rsidP="000352FF">
            <w:pPr>
              <w:spacing w:line="36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</w:tcPr>
          <w:p w:rsidR="00C75493" w:rsidRPr="005B1A6A" w:rsidRDefault="00C75493" w:rsidP="001D5884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 w:rsidRPr="005B1A6A">
              <w:rPr>
                <w:rFonts w:ascii="Times New Roman" w:eastAsia="SimSun" w:hAnsi="Times New Roman" w:cs="Times New Roman"/>
              </w:rPr>
              <w:t>职称</w:t>
            </w:r>
          </w:p>
          <w:p w:rsidR="001E5C5D" w:rsidRPr="00045F22" w:rsidRDefault="001E5C5D" w:rsidP="001D5884">
            <w:pPr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vMerge w:val="restart"/>
          </w:tcPr>
          <w:p w:rsidR="00C75493" w:rsidRPr="005832E8" w:rsidRDefault="00C75493" w:rsidP="000352FF">
            <w:pPr>
              <w:spacing w:line="360" w:lineRule="auto"/>
              <w:rPr>
                <w:rFonts w:ascii="SimSun" w:eastAsia="SimSun" w:hAnsi="SimSun" w:cs="SimSun"/>
              </w:rPr>
            </w:pPr>
          </w:p>
        </w:tc>
      </w:tr>
      <w:tr w:rsidR="00045F22" w:rsidTr="007624D4">
        <w:trPr>
          <w:trHeight w:val="450"/>
        </w:trPr>
        <w:tc>
          <w:tcPr>
            <w:tcW w:w="1356" w:type="dxa"/>
            <w:vMerge/>
          </w:tcPr>
          <w:p w:rsidR="00C75493" w:rsidRPr="005B1A6A" w:rsidRDefault="00C75493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66" w:type="dxa"/>
            <w:vMerge/>
          </w:tcPr>
          <w:p w:rsidR="00C75493" w:rsidRPr="004C4C2D" w:rsidRDefault="00C75493" w:rsidP="000352FF">
            <w:pPr>
              <w:spacing w:line="36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vMerge/>
          </w:tcPr>
          <w:p w:rsidR="00C75493" w:rsidRPr="005B1A6A" w:rsidRDefault="00C75493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03" w:type="dxa"/>
          </w:tcPr>
          <w:p w:rsidR="001E5C5D" w:rsidRPr="007D5179" w:rsidRDefault="00766730" w:rsidP="000352FF">
            <w:pPr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D5179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名</w:t>
            </w:r>
          </w:p>
        </w:tc>
        <w:tc>
          <w:tcPr>
            <w:tcW w:w="1205" w:type="dxa"/>
            <w:gridSpan w:val="2"/>
          </w:tcPr>
          <w:p w:rsidR="00C75493" w:rsidRPr="004C4C2D" w:rsidRDefault="00C75493" w:rsidP="000352FF">
            <w:pPr>
              <w:spacing w:line="36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vMerge/>
          </w:tcPr>
          <w:p w:rsidR="00C75493" w:rsidRPr="005B1A6A" w:rsidRDefault="00C75493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90" w:type="dxa"/>
            <w:vMerge/>
          </w:tcPr>
          <w:p w:rsidR="00C75493" w:rsidRPr="004C4C2D" w:rsidRDefault="00C75493" w:rsidP="000352FF">
            <w:pPr>
              <w:spacing w:line="36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C75493" w:rsidRPr="005B1A6A" w:rsidRDefault="00C75493" w:rsidP="001D5884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91" w:type="dxa"/>
            <w:vMerge/>
          </w:tcPr>
          <w:p w:rsidR="00C75493" w:rsidRPr="005832E8" w:rsidRDefault="00C75493" w:rsidP="000352FF">
            <w:pPr>
              <w:spacing w:line="360" w:lineRule="auto"/>
              <w:rPr>
                <w:rFonts w:ascii="SimSun" w:eastAsia="SimSun" w:hAnsi="SimSun" w:cs="SimSun"/>
              </w:rPr>
            </w:pPr>
          </w:p>
        </w:tc>
      </w:tr>
      <w:tr w:rsidR="00045F22" w:rsidTr="007624D4">
        <w:trPr>
          <w:trHeight w:val="756"/>
        </w:trPr>
        <w:tc>
          <w:tcPr>
            <w:tcW w:w="2422" w:type="dxa"/>
            <w:gridSpan w:val="2"/>
          </w:tcPr>
          <w:p w:rsidR="001E5C5D" w:rsidRPr="00026D4B" w:rsidRDefault="005832E8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 w:rsidRPr="005B46BA">
              <w:rPr>
                <w:rFonts w:ascii="Times New Roman" w:eastAsia="SimSun" w:hAnsi="Times New Roman" w:cs="Times New Roman"/>
              </w:rPr>
              <w:t>工作单位</w:t>
            </w:r>
          </w:p>
        </w:tc>
        <w:tc>
          <w:tcPr>
            <w:tcW w:w="3052" w:type="dxa"/>
            <w:gridSpan w:val="4"/>
          </w:tcPr>
          <w:p w:rsidR="005832E8" w:rsidRPr="005B46BA" w:rsidRDefault="005832E8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05" w:type="dxa"/>
            <w:gridSpan w:val="2"/>
          </w:tcPr>
          <w:p w:rsidR="001E5C5D" w:rsidRPr="00026D4B" w:rsidRDefault="005832E8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 w:rsidRPr="005B46BA">
              <w:rPr>
                <w:rFonts w:ascii="Times New Roman" w:eastAsia="SimSun" w:hAnsi="Times New Roman" w:cs="Times New Roman"/>
              </w:rPr>
              <w:t>职务</w:t>
            </w:r>
          </w:p>
        </w:tc>
        <w:tc>
          <w:tcPr>
            <w:tcW w:w="1993" w:type="dxa"/>
            <w:gridSpan w:val="2"/>
          </w:tcPr>
          <w:p w:rsidR="005832E8" w:rsidRPr="005B46BA" w:rsidRDefault="005832E8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045F22" w:rsidTr="007624D4">
        <w:trPr>
          <w:trHeight w:val="695"/>
        </w:trPr>
        <w:tc>
          <w:tcPr>
            <w:tcW w:w="2422" w:type="dxa"/>
            <w:gridSpan w:val="2"/>
          </w:tcPr>
          <w:p w:rsidR="001E5C5D" w:rsidRPr="00026D4B" w:rsidRDefault="005832E8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 w:rsidRPr="005B46BA">
              <w:rPr>
                <w:rFonts w:ascii="Times New Roman" w:eastAsia="SimSun" w:hAnsi="Times New Roman" w:cs="Times New Roman"/>
              </w:rPr>
              <w:t>通信地址</w:t>
            </w:r>
            <w:r w:rsidR="005B46BA" w:rsidRPr="005B46BA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3052" w:type="dxa"/>
            <w:gridSpan w:val="4"/>
          </w:tcPr>
          <w:p w:rsidR="005832E8" w:rsidRPr="005B46BA" w:rsidRDefault="005832E8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05" w:type="dxa"/>
            <w:gridSpan w:val="2"/>
          </w:tcPr>
          <w:p w:rsidR="001E5C5D" w:rsidRPr="00026D4B" w:rsidRDefault="005832E8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 w:rsidRPr="005B46BA">
              <w:rPr>
                <w:rFonts w:ascii="Times New Roman" w:eastAsia="SimSun" w:hAnsi="Times New Roman" w:cs="Times New Roman"/>
              </w:rPr>
              <w:t>邮编</w:t>
            </w:r>
            <w:r w:rsidR="005B46BA" w:rsidRPr="005B46BA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1993" w:type="dxa"/>
            <w:gridSpan w:val="2"/>
          </w:tcPr>
          <w:p w:rsidR="005832E8" w:rsidRPr="005B46BA" w:rsidRDefault="005832E8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045F22" w:rsidTr="007624D4">
        <w:trPr>
          <w:trHeight w:val="552"/>
        </w:trPr>
        <w:tc>
          <w:tcPr>
            <w:tcW w:w="2422" w:type="dxa"/>
            <w:gridSpan w:val="2"/>
          </w:tcPr>
          <w:p w:rsidR="001E5C5D" w:rsidRPr="00026D4B" w:rsidRDefault="005832E8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 w:rsidRPr="005B46BA">
              <w:rPr>
                <w:rFonts w:ascii="Times New Roman" w:eastAsia="SimSun" w:hAnsi="Times New Roman" w:cs="Times New Roman"/>
              </w:rPr>
              <w:t>电子</w:t>
            </w:r>
            <w:r w:rsidR="000C7936">
              <w:rPr>
                <w:rFonts w:ascii="Times New Roman" w:eastAsia="SimSun" w:hAnsi="Times New Roman" w:cs="Times New Roman" w:hint="eastAsia"/>
              </w:rPr>
              <w:t>邮箱</w:t>
            </w:r>
          </w:p>
        </w:tc>
        <w:tc>
          <w:tcPr>
            <w:tcW w:w="3052" w:type="dxa"/>
            <w:gridSpan w:val="4"/>
          </w:tcPr>
          <w:p w:rsidR="005832E8" w:rsidRPr="005B46BA" w:rsidRDefault="005832E8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05" w:type="dxa"/>
            <w:gridSpan w:val="2"/>
          </w:tcPr>
          <w:p w:rsidR="001E5C5D" w:rsidRPr="00026D4B" w:rsidRDefault="00530014" w:rsidP="005B46BA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联系电</w:t>
            </w:r>
            <w:r w:rsidR="0044620C">
              <w:rPr>
                <w:rFonts w:ascii="Times New Roman" w:eastAsia="SimSun" w:hAnsi="Times New Roman" w:cs="Times New Roman" w:hint="eastAsia"/>
              </w:rPr>
              <w:t>话</w:t>
            </w:r>
          </w:p>
        </w:tc>
        <w:tc>
          <w:tcPr>
            <w:tcW w:w="1993" w:type="dxa"/>
            <w:gridSpan w:val="2"/>
          </w:tcPr>
          <w:p w:rsidR="005832E8" w:rsidRPr="005B46BA" w:rsidRDefault="005832E8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045F22" w:rsidTr="007624D4">
        <w:trPr>
          <w:trHeight w:val="323"/>
        </w:trPr>
        <w:tc>
          <w:tcPr>
            <w:tcW w:w="2422" w:type="dxa"/>
            <w:gridSpan w:val="2"/>
            <w:vMerge w:val="restart"/>
          </w:tcPr>
          <w:p w:rsidR="001E5C5D" w:rsidRPr="00026D4B" w:rsidRDefault="005832E8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 w:rsidRPr="005B46BA">
              <w:rPr>
                <w:rFonts w:ascii="Times New Roman" w:eastAsia="SimSun" w:hAnsi="Times New Roman" w:cs="Times New Roman"/>
              </w:rPr>
              <w:t>参会形式</w:t>
            </w:r>
          </w:p>
        </w:tc>
        <w:tc>
          <w:tcPr>
            <w:tcW w:w="2053" w:type="dxa"/>
            <w:gridSpan w:val="3"/>
          </w:tcPr>
          <w:p w:rsidR="00CE2FEB" w:rsidRPr="00026D4B" w:rsidRDefault="005832E8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 w:rsidRPr="005B46BA">
              <w:rPr>
                <w:rFonts w:ascii="Times New Roman" w:eastAsia="SimSun" w:hAnsi="Times New Roman" w:cs="Times New Roman"/>
              </w:rPr>
              <w:t>线上</w:t>
            </w:r>
          </w:p>
        </w:tc>
        <w:tc>
          <w:tcPr>
            <w:tcW w:w="999" w:type="dxa"/>
          </w:tcPr>
          <w:p w:rsidR="005832E8" w:rsidRPr="005B46BA" w:rsidRDefault="005832E8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05" w:type="dxa"/>
            <w:gridSpan w:val="2"/>
            <w:vMerge w:val="restart"/>
          </w:tcPr>
          <w:p w:rsidR="005832E8" w:rsidRDefault="005832E8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 w:rsidRPr="005B46BA">
              <w:rPr>
                <w:rFonts w:ascii="Times New Roman" w:eastAsia="SimSun" w:hAnsi="Times New Roman" w:cs="Times New Roman"/>
              </w:rPr>
              <w:t>是否做会议报告</w:t>
            </w:r>
          </w:p>
          <w:p w:rsidR="00CE2FEB" w:rsidRPr="003B51F3" w:rsidRDefault="00CE2FEB" w:rsidP="000352FF">
            <w:pPr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CE2FEB" w:rsidRPr="00026D4B" w:rsidRDefault="005832E8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 w:rsidRPr="005B46BA">
              <w:rPr>
                <w:rFonts w:ascii="Times New Roman" w:eastAsia="SimSun" w:hAnsi="Times New Roman" w:cs="Times New Roman"/>
              </w:rPr>
              <w:t>是</w:t>
            </w:r>
          </w:p>
        </w:tc>
        <w:tc>
          <w:tcPr>
            <w:tcW w:w="1091" w:type="dxa"/>
          </w:tcPr>
          <w:p w:rsidR="005832E8" w:rsidRPr="005832E8" w:rsidRDefault="005832E8" w:rsidP="000352FF">
            <w:pPr>
              <w:spacing w:line="360" w:lineRule="auto"/>
              <w:rPr>
                <w:rFonts w:ascii="SimSun" w:eastAsia="SimSun" w:hAnsi="SimSun" w:cs="SimSun"/>
              </w:rPr>
            </w:pPr>
          </w:p>
        </w:tc>
      </w:tr>
      <w:tr w:rsidR="00045F22" w:rsidTr="007624D4">
        <w:trPr>
          <w:trHeight w:val="318"/>
        </w:trPr>
        <w:tc>
          <w:tcPr>
            <w:tcW w:w="2422" w:type="dxa"/>
            <w:gridSpan w:val="2"/>
            <w:vMerge/>
          </w:tcPr>
          <w:p w:rsidR="005832E8" w:rsidRPr="005B46BA" w:rsidRDefault="005832E8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53" w:type="dxa"/>
            <w:gridSpan w:val="3"/>
          </w:tcPr>
          <w:p w:rsidR="00CE2FEB" w:rsidRPr="00026D4B" w:rsidRDefault="005832E8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 w:rsidRPr="005B46BA">
              <w:rPr>
                <w:rFonts w:ascii="Times New Roman" w:eastAsia="SimSun" w:hAnsi="Times New Roman" w:cs="Times New Roman"/>
              </w:rPr>
              <w:t>线下</w:t>
            </w:r>
          </w:p>
        </w:tc>
        <w:tc>
          <w:tcPr>
            <w:tcW w:w="999" w:type="dxa"/>
          </w:tcPr>
          <w:p w:rsidR="005832E8" w:rsidRPr="005B46BA" w:rsidRDefault="005832E8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05" w:type="dxa"/>
            <w:gridSpan w:val="2"/>
            <w:vMerge/>
          </w:tcPr>
          <w:p w:rsidR="005832E8" w:rsidRPr="005B46BA" w:rsidRDefault="005832E8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02" w:type="dxa"/>
          </w:tcPr>
          <w:p w:rsidR="00CE2FEB" w:rsidRPr="00026D4B" w:rsidRDefault="005832E8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 w:rsidRPr="005B46BA">
              <w:rPr>
                <w:rFonts w:ascii="Times New Roman" w:eastAsia="SimSun" w:hAnsi="Times New Roman" w:cs="Times New Roman"/>
              </w:rPr>
              <w:t>否</w:t>
            </w:r>
          </w:p>
        </w:tc>
        <w:tc>
          <w:tcPr>
            <w:tcW w:w="1091" w:type="dxa"/>
          </w:tcPr>
          <w:p w:rsidR="005832E8" w:rsidRPr="005832E8" w:rsidRDefault="005832E8" w:rsidP="000352FF">
            <w:pPr>
              <w:spacing w:line="360" w:lineRule="auto"/>
              <w:rPr>
                <w:rFonts w:ascii="SimSun" w:eastAsia="SimSun" w:hAnsi="SimSun" w:cs="SimSun"/>
              </w:rPr>
            </w:pPr>
          </w:p>
        </w:tc>
      </w:tr>
      <w:tr w:rsidR="00045F22" w:rsidTr="007624D4">
        <w:trPr>
          <w:trHeight w:val="472"/>
        </w:trPr>
        <w:tc>
          <w:tcPr>
            <w:tcW w:w="2422" w:type="dxa"/>
            <w:gridSpan w:val="2"/>
            <w:vMerge w:val="restart"/>
          </w:tcPr>
          <w:p w:rsidR="00424AB7" w:rsidRDefault="00711CB4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是否需要</w:t>
            </w:r>
            <w:r w:rsidR="00424AB7">
              <w:rPr>
                <w:rFonts w:ascii="Times New Roman" w:eastAsia="SimSun" w:hAnsi="Times New Roman" w:cs="Times New Roman" w:hint="eastAsia"/>
              </w:rPr>
              <w:t>签证帮助</w:t>
            </w:r>
          </w:p>
          <w:p w:rsidR="00CE2FEB" w:rsidRPr="003B51F3" w:rsidRDefault="00CE2FEB" w:rsidP="000352FF">
            <w:pPr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  <w:gridSpan w:val="3"/>
          </w:tcPr>
          <w:p w:rsidR="00CE2FEB" w:rsidRPr="00026D4B" w:rsidRDefault="00424AB7" w:rsidP="00BA7221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 w:rsidRPr="005B46BA">
              <w:rPr>
                <w:rFonts w:ascii="Times New Roman" w:eastAsia="SimSun" w:hAnsi="Times New Roman" w:cs="Times New Roman"/>
              </w:rPr>
              <w:t>是</w:t>
            </w:r>
          </w:p>
        </w:tc>
        <w:tc>
          <w:tcPr>
            <w:tcW w:w="999" w:type="dxa"/>
          </w:tcPr>
          <w:p w:rsidR="00424AB7" w:rsidRPr="005B46BA" w:rsidRDefault="00424AB7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05" w:type="dxa"/>
            <w:gridSpan w:val="2"/>
            <w:vMerge w:val="restart"/>
          </w:tcPr>
          <w:p w:rsidR="00CE2FEB" w:rsidRPr="00026D4B" w:rsidRDefault="00711CB4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是否需要</w:t>
            </w:r>
            <w:r w:rsidR="00424AB7">
              <w:rPr>
                <w:rFonts w:ascii="Times New Roman" w:eastAsia="SimSun" w:hAnsi="Times New Roman" w:cs="Times New Roman" w:hint="eastAsia"/>
              </w:rPr>
              <w:t>食宿帮助</w:t>
            </w:r>
          </w:p>
        </w:tc>
        <w:tc>
          <w:tcPr>
            <w:tcW w:w="902" w:type="dxa"/>
          </w:tcPr>
          <w:p w:rsidR="000A4C4B" w:rsidRPr="00026D4B" w:rsidRDefault="00424AB7" w:rsidP="00BA7221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 w:rsidRPr="005B46BA">
              <w:rPr>
                <w:rFonts w:ascii="Times New Roman" w:eastAsia="SimSun" w:hAnsi="Times New Roman" w:cs="Times New Roman"/>
              </w:rPr>
              <w:t>是</w:t>
            </w:r>
          </w:p>
        </w:tc>
        <w:tc>
          <w:tcPr>
            <w:tcW w:w="1091" w:type="dxa"/>
          </w:tcPr>
          <w:p w:rsidR="00424AB7" w:rsidRPr="005832E8" w:rsidRDefault="00424AB7" w:rsidP="000352FF">
            <w:pPr>
              <w:spacing w:line="360" w:lineRule="auto"/>
              <w:rPr>
                <w:rFonts w:ascii="SimSun" w:eastAsia="SimSun" w:hAnsi="SimSun" w:cs="SimSun"/>
              </w:rPr>
            </w:pPr>
          </w:p>
        </w:tc>
      </w:tr>
      <w:tr w:rsidR="00045F22" w:rsidTr="007624D4">
        <w:trPr>
          <w:trHeight w:val="569"/>
        </w:trPr>
        <w:tc>
          <w:tcPr>
            <w:tcW w:w="2422" w:type="dxa"/>
            <w:gridSpan w:val="2"/>
            <w:vMerge/>
          </w:tcPr>
          <w:p w:rsidR="00424AB7" w:rsidRDefault="00424AB7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53" w:type="dxa"/>
            <w:gridSpan w:val="3"/>
          </w:tcPr>
          <w:p w:rsidR="00CE2FEB" w:rsidRPr="00026D4B" w:rsidRDefault="00424AB7" w:rsidP="00BA7221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 w:rsidRPr="005B46BA">
              <w:rPr>
                <w:rFonts w:ascii="Times New Roman" w:eastAsia="SimSun" w:hAnsi="Times New Roman" w:cs="Times New Roman"/>
              </w:rPr>
              <w:t>否</w:t>
            </w:r>
          </w:p>
        </w:tc>
        <w:tc>
          <w:tcPr>
            <w:tcW w:w="999" w:type="dxa"/>
          </w:tcPr>
          <w:p w:rsidR="00424AB7" w:rsidRPr="005B46BA" w:rsidRDefault="00424AB7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05" w:type="dxa"/>
            <w:gridSpan w:val="2"/>
            <w:vMerge/>
          </w:tcPr>
          <w:p w:rsidR="00424AB7" w:rsidRDefault="00424AB7" w:rsidP="000352FF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02" w:type="dxa"/>
          </w:tcPr>
          <w:p w:rsidR="000A4C4B" w:rsidRPr="00026D4B" w:rsidRDefault="00424AB7" w:rsidP="00BA7221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w:r w:rsidRPr="005B46BA">
              <w:rPr>
                <w:rFonts w:ascii="Times New Roman" w:eastAsia="SimSun" w:hAnsi="Times New Roman" w:cs="Times New Roman"/>
              </w:rPr>
              <w:t>否</w:t>
            </w:r>
          </w:p>
        </w:tc>
        <w:tc>
          <w:tcPr>
            <w:tcW w:w="1091" w:type="dxa"/>
          </w:tcPr>
          <w:p w:rsidR="00424AB7" w:rsidRPr="005832E8" w:rsidRDefault="00424AB7" w:rsidP="000352FF">
            <w:pPr>
              <w:spacing w:line="360" w:lineRule="auto"/>
              <w:rPr>
                <w:rFonts w:ascii="SimSun" w:eastAsia="SimSun" w:hAnsi="SimSun" w:cs="SimSun"/>
              </w:rPr>
            </w:pPr>
          </w:p>
        </w:tc>
      </w:tr>
      <w:tr w:rsidR="00EA031B" w:rsidTr="007624D4">
        <w:trPr>
          <w:trHeight w:val="527"/>
        </w:trPr>
        <w:tc>
          <w:tcPr>
            <w:tcW w:w="2422" w:type="dxa"/>
            <w:gridSpan w:val="2"/>
          </w:tcPr>
          <w:p w:rsidR="002A0A51" w:rsidRPr="00026D4B" w:rsidRDefault="00EA031B" w:rsidP="000352FF">
            <w:pPr>
              <w:spacing w:line="360" w:lineRule="auto"/>
              <w:rPr>
                <w:rFonts w:eastAsia="SimSun" w:cs="SimSun"/>
              </w:rPr>
            </w:pPr>
            <w:r>
              <w:rPr>
                <w:rFonts w:ascii="SimSun" w:eastAsia="SimSun" w:hAnsi="SimSun" w:cs="SimSun" w:hint="eastAsia"/>
              </w:rPr>
              <w:t>论文题目（英文）</w:t>
            </w:r>
          </w:p>
        </w:tc>
        <w:tc>
          <w:tcPr>
            <w:tcW w:w="7050" w:type="dxa"/>
            <w:gridSpan w:val="8"/>
          </w:tcPr>
          <w:p w:rsidR="00EA031B" w:rsidRPr="005832E8" w:rsidRDefault="00EA031B" w:rsidP="003A627C">
            <w:pPr>
              <w:spacing w:line="360" w:lineRule="auto"/>
              <w:rPr>
                <w:rFonts w:ascii="SimSun" w:eastAsia="SimSun" w:hAnsi="SimSun" w:cs="SimSun"/>
              </w:rPr>
            </w:pPr>
          </w:p>
        </w:tc>
      </w:tr>
      <w:tr w:rsidR="005832E8" w:rsidTr="00026D4B">
        <w:trPr>
          <w:trHeight w:val="3104"/>
        </w:trPr>
        <w:tc>
          <w:tcPr>
            <w:tcW w:w="9472" w:type="dxa"/>
            <w:gridSpan w:val="10"/>
          </w:tcPr>
          <w:p w:rsidR="005832E8" w:rsidRDefault="003A627C" w:rsidP="000352FF">
            <w:pPr>
              <w:spacing w:line="360" w:lineRule="auto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论文摘要：（</w:t>
            </w:r>
            <w:r w:rsidR="0004089E" w:rsidRPr="0004089E">
              <w:rPr>
                <w:rFonts w:ascii="SimSun" w:eastAsia="SimSun" w:hAnsi="SimSun" w:cs="SimSun" w:hint="eastAsia"/>
              </w:rPr>
              <w:t>英文</w:t>
            </w:r>
            <w:r w:rsidR="0004089E">
              <w:rPr>
                <w:rFonts w:ascii="SimSun" w:eastAsia="SimSun" w:hAnsi="SimSun" w:cs="SimSun" w:hint="eastAsia"/>
              </w:rPr>
              <w:t>，</w:t>
            </w:r>
            <w:r w:rsidR="0004089E" w:rsidRPr="0004089E">
              <w:rPr>
                <w:rFonts w:ascii="SimSun" w:eastAsia="SimSun" w:hAnsi="SimSun" w:cs="SimSun" w:hint="eastAsia"/>
              </w:rPr>
              <w:t>300</w:t>
            </w:r>
            <w:r w:rsidR="00EA031B">
              <w:rPr>
                <w:rFonts w:ascii="SimSun" w:eastAsia="SimSun" w:hAnsi="SimSun" w:cs="SimSun" w:hint="eastAsia"/>
              </w:rPr>
              <w:t>词</w:t>
            </w:r>
            <w:r w:rsidR="0004089E">
              <w:rPr>
                <w:rFonts w:ascii="SimSun" w:eastAsia="SimSun" w:hAnsi="SimSun" w:cs="SimSun" w:hint="eastAsia"/>
              </w:rPr>
              <w:t>以内</w:t>
            </w:r>
            <w:r>
              <w:rPr>
                <w:rFonts w:ascii="SimSun" w:eastAsia="SimSun" w:hAnsi="SimSun" w:cs="SimSun" w:hint="eastAsia"/>
              </w:rPr>
              <w:t>）</w:t>
            </w:r>
          </w:p>
          <w:p w:rsidR="00AF081A" w:rsidRDefault="00AF081A" w:rsidP="000352FF">
            <w:pPr>
              <w:spacing w:line="36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  <w:p w:rsidR="00976E64" w:rsidRDefault="00976E64" w:rsidP="000352FF">
            <w:pPr>
              <w:spacing w:line="36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  <w:p w:rsidR="00026D4B" w:rsidRDefault="00026D4B" w:rsidP="000352FF">
            <w:pPr>
              <w:spacing w:line="36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  <w:p w:rsidR="00026D4B" w:rsidRDefault="00026D4B" w:rsidP="000352FF">
            <w:pPr>
              <w:spacing w:line="36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  <w:p w:rsidR="00026D4B" w:rsidRDefault="00026D4B" w:rsidP="000352FF">
            <w:pPr>
              <w:spacing w:line="36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  <w:p w:rsidR="00026D4B" w:rsidRDefault="00026D4B" w:rsidP="000352FF">
            <w:pPr>
              <w:spacing w:line="36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  <w:p w:rsidR="00026D4B" w:rsidRDefault="00026D4B" w:rsidP="000352FF">
            <w:pPr>
              <w:spacing w:line="36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  <w:p w:rsidR="007624D4" w:rsidRDefault="007624D4" w:rsidP="000352FF">
            <w:pPr>
              <w:spacing w:line="36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  <w:p w:rsidR="00026D4B" w:rsidRPr="009574B9" w:rsidRDefault="00026D4B" w:rsidP="000352FF">
            <w:pPr>
              <w:spacing w:line="36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</w:tbl>
    <w:p w:rsidR="000A0D3D" w:rsidRDefault="000A0D3D" w:rsidP="00204CDE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0A0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CB9"/>
    <w:multiLevelType w:val="hybridMultilevel"/>
    <w:tmpl w:val="20E0B434"/>
    <w:lvl w:ilvl="0" w:tplc="C1BA8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213A29"/>
    <w:multiLevelType w:val="hybridMultilevel"/>
    <w:tmpl w:val="AB767F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90163"/>
    <w:multiLevelType w:val="hybridMultilevel"/>
    <w:tmpl w:val="221AB2A8"/>
    <w:lvl w:ilvl="0" w:tplc="A71698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CA7073"/>
    <w:multiLevelType w:val="hybridMultilevel"/>
    <w:tmpl w:val="289AED58"/>
    <w:lvl w:ilvl="0" w:tplc="4A7AC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24144502">
    <w:abstractNumId w:val="0"/>
  </w:num>
  <w:num w:numId="2" w16cid:durableId="1998799485">
    <w:abstractNumId w:val="2"/>
  </w:num>
  <w:num w:numId="3" w16cid:durableId="1229459391">
    <w:abstractNumId w:val="1"/>
  </w:num>
  <w:num w:numId="4" w16cid:durableId="197086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29D"/>
    <w:rsid w:val="0000556A"/>
    <w:rsid w:val="00021385"/>
    <w:rsid w:val="00026D4B"/>
    <w:rsid w:val="000352FF"/>
    <w:rsid w:val="0004089E"/>
    <w:rsid w:val="000453AB"/>
    <w:rsid w:val="00045F22"/>
    <w:rsid w:val="00046354"/>
    <w:rsid w:val="000469BB"/>
    <w:rsid w:val="00055CE3"/>
    <w:rsid w:val="00061291"/>
    <w:rsid w:val="00071806"/>
    <w:rsid w:val="00077463"/>
    <w:rsid w:val="0009229A"/>
    <w:rsid w:val="000A0D3D"/>
    <w:rsid w:val="000A1146"/>
    <w:rsid w:val="000A4C4B"/>
    <w:rsid w:val="000C7936"/>
    <w:rsid w:val="001037B6"/>
    <w:rsid w:val="00120BD6"/>
    <w:rsid w:val="00131A83"/>
    <w:rsid w:val="00132DCA"/>
    <w:rsid w:val="00151BAA"/>
    <w:rsid w:val="00157424"/>
    <w:rsid w:val="00157907"/>
    <w:rsid w:val="00160DC7"/>
    <w:rsid w:val="001870D5"/>
    <w:rsid w:val="001A3BC9"/>
    <w:rsid w:val="001B017F"/>
    <w:rsid w:val="001B614E"/>
    <w:rsid w:val="001D0644"/>
    <w:rsid w:val="001D5884"/>
    <w:rsid w:val="001E580B"/>
    <w:rsid w:val="001E5C5D"/>
    <w:rsid w:val="001F0BE9"/>
    <w:rsid w:val="001F2DD4"/>
    <w:rsid w:val="001F6642"/>
    <w:rsid w:val="00202486"/>
    <w:rsid w:val="00204CDE"/>
    <w:rsid w:val="00212BA5"/>
    <w:rsid w:val="002439F5"/>
    <w:rsid w:val="002613BE"/>
    <w:rsid w:val="0026191E"/>
    <w:rsid w:val="00293B23"/>
    <w:rsid w:val="002A0A51"/>
    <w:rsid w:val="002A1F55"/>
    <w:rsid w:val="002A6EC7"/>
    <w:rsid w:val="002B2763"/>
    <w:rsid w:val="002B7171"/>
    <w:rsid w:val="002C51C2"/>
    <w:rsid w:val="002C51E8"/>
    <w:rsid w:val="002E6DFA"/>
    <w:rsid w:val="002F0325"/>
    <w:rsid w:val="00321743"/>
    <w:rsid w:val="00324248"/>
    <w:rsid w:val="00326672"/>
    <w:rsid w:val="00327325"/>
    <w:rsid w:val="00361D3C"/>
    <w:rsid w:val="00386450"/>
    <w:rsid w:val="00395EDC"/>
    <w:rsid w:val="003A627C"/>
    <w:rsid w:val="003B1546"/>
    <w:rsid w:val="003B51F3"/>
    <w:rsid w:val="003C49BD"/>
    <w:rsid w:val="003D3EBB"/>
    <w:rsid w:val="003F59CE"/>
    <w:rsid w:val="0040373B"/>
    <w:rsid w:val="00407FF4"/>
    <w:rsid w:val="00412E02"/>
    <w:rsid w:val="00414CBD"/>
    <w:rsid w:val="00424AB7"/>
    <w:rsid w:val="00431544"/>
    <w:rsid w:val="00432AD7"/>
    <w:rsid w:val="004378D7"/>
    <w:rsid w:val="0044620C"/>
    <w:rsid w:val="00456CFA"/>
    <w:rsid w:val="004634BA"/>
    <w:rsid w:val="004834A5"/>
    <w:rsid w:val="004951C0"/>
    <w:rsid w:val="004A3A27"/>
    <w:rsid w:val="004A529D"/>
    <w:rsid w:val="004B2A94"/>
    <w:rsid w:val="004B5BBF"/>
    <w:rsid w:val="004C1955"/>
    <w:rsid w:val="004C4C2D"/>
    <w:rsid w:val="004E009E"/>
    <w:rsid w:val="005061EC"/>
    <w:rsid w:val="00516F03"/>
    <w:rsid w:val="00523722"/>
    <w:rsid w:val="00526193"/>
    <w:rsid w:val="00530014"/>
    <w:rsid w:val="00530DA7"/>
    <w:rsid w:val="00535C37"/>
    <w:rsid w:val="00535D13"/>
    <w:rsid w:val="00542031"/>
    <w:rsid w:val="0055402E"/>
    <w:rsid w:val="005546D8"/>
    <w:rsid w:val="00566C1C"/>
    <w:rsid w:val="005727B5"/>
    <w:rsid w:val="005832E8"/>
    <w:rsid w:val="005B1A6A"/>
    <w:rsid w:val="005B46BA"/>
    <w:rsid w:val="005B7FFB"/>
    <w:rsid w:val="005E0022"/>
    <w:rsid w:val="005E0756"/>
    <w:rsid w:val="005E3293"/>
    <w:rsid w:val="005F117F"/>
    <w:rsid w:val="00602037"/>
    <w:rsid w:val="00605D6F"/>
    <w:rsid w:val="00610FDF"/>
    <w:rsid w:val="006242D2"/>
    <w:rsid w:val="00635658"/>
    <w:rsid w:val="006663E3"/>
    <w:rsid w:val="00670188"/>
    <w:rsid w:val="00674894"/>
    <w:rsid w:val="00676698"/>
    <w:rsid w:val="00681589"/>
    <w:rsid w:val="006A3654"/>
    <w:rsid w:val="006A5CC0"/>
    <w:rsid w:val="006B09B8"/>
    <w:rsid w:val="006C1B93"/>
    <w:rsid w:val="006E32D5"/>
    <w:rsid w:val="00711CB4"/>
    <w:rsid w:val="0073004A"/>
    <w:rsid w:val="0073469B"/>
    <w:rsid w:val="00746299"/>
    <w:rsid w:val="007624D4"/>
    <w:rsid w:val="00765A59"/>
    <w:rsid w:val="00765E57"/>
    <w:rsid w:val="00766730"/>
    <w:rsid w:val="007679CF"/>
    <w:rsid w:val="00785DEB"/>
    <w:rsid w:val="00791089"/>
    <w:rsid w:val="007A032E"/>
    <w:rsid w:val="007D5179"/>
    <w:rsid w:val="007F4F46"/>
    <w:rsid w:val="00805F3E"/>
    <w:rsid w:val="0081223F"/>
    <w:rsid w:val="00815B07"/>
    <w:rsid w:val="008470EE"/>
    <w:rsid w:val="008811D4"/>
    <w:rsid w:val="008823B1"/>
    <w:rsid w:val="008C3111"/>
    <w:rsid w:val="008E37E1"/>
    <w:rsid w:val="008E3C4B"/>
    <w:rsid w:val="00927A8B"/>
    <w:rsid w:val="00932E59"/>
    <w:rsid w:val="00940A25"/>
    <w:rsid w:val="00943119"/>
    <w:rsid w:val="009516C8"/>
    <w:rsid w:val="009574B9"/>
    <w:rsid w:val="009577B1"/>
    <w:rsid w:val="009737BD"/>
    <w:rsid w:val="00975410"/>
    <w:rsid w:val="00976E64"/>
    <w:rsid w:val="009846C1"/>
    <w:rsid w:val="00997866"/>
    <w:rsid w:val="009C59E5"/>
    <w:rsid w:val="009C5C3D"/>
    <w:rsid w:val="009D4528"/>
    <w:rsid w:val="00A01C15"/>
    <w:rsid w:val="00A06603"/>
    <w:rsid w:val="00A072C0"/>
    <w:rsid w:val="00A24F09"/>
    <w:rsid w:val="00A30E13"/>
    <w:rsid w:val="00A375AC"/>
    <w:rsid w:val="00A41E4A"/>
    <w:rsid w:val="00A54297"/>
    <w:rsid w:val="00A6661E"/>
    <w:rsid w:val="00A73B28"/>
    <w:rsid w:val="00A873A7"/>
    <w:rsid w:val="00A96145"/>
    <w:rsid w:val="00AA0338"/>
    <w:rsid w:val="00AB1F0F"/>
    <w:rsid w:val="00AB6E6F"/>
    <w:rsid w:val="00AF081A"/>
    <w:rsid w:val="00AF6582"/>
    <w:rsid w:val="00B0717B"/>
    <w:rsid w:val="00B105A2"/>
    <w:rsid w:val="00B15CF8"/>
    <w:rsid w:val="00B26CAC"/>
    <w:rsid w:val="00B61787"/>
    <w:rsid w:val="00BB0957"/>
    <w:rsid w:val="00BB7B40"/>
    <w:rsid w:val="00BD5093"/>
    <w:rsid w:val="00BE70CF"/>
    <w:rsid w:val="00BF4329"/>
    <w:rsid w:val="00C1248D"/>
    <w:rsid w:val="00C14970"/>
    <w:rsid w:val="00C32E53"/>
    <w:rsid w:val="00C42057"/>
    <w:rsid w:val="00C75493"/>
    <w:rsid w:val="00C762B7"/>
    <w:rsid w:val="00C84828"/>
    <w:rsid w:val="00CA2AC3"/>
    <w:rsid w:val="00CB5325"/>
    <w:rsid w:val="00CB6D4C"/>
    <w:rsid w:val="00CC65DE"/>
    <w:rsid w:val="00CD2007"/>
    <w:rsid w:val="00CE12E0"/>
    <w:rsid w:val="00CE2FEB"/>
    <w:rsid w:val="00CE7903"/>
    <w:rsid w:val="00CF2174"/>
    <w:rsid w:val="00D34D0A"/>
    <w:rsid w:val="00D5325B"/>
    <w:rsid w:val="00D6606A"/>
    <w:rsid w:val="00D67B92"/>
    <w:rsid w:val="00D72CC7"/>
    <w:rsid w:val="00D76E8B"/>
    <w:rsid w:val="00D856BB"/>
    <w:rsid w:val="00DA07CF"/>
    <w:rsid w:val="00DA703E"/>
    <w:rsid w:val="00DB4E47"/>
    <w:rsid w:val="00DB7DF0"/>
    <w:rsid w:val="00DD1561"/>
    <w:rsid w:val="00DE5B6F"/>
    <w:rsid w:val="00DE5C81"/>
    <w:rsid w:val="00E06DC7"/>
    <w:rsid w:val="00E14E61"/>
    <w:rsid w:val="00E21247"/>
    <w:rsid w:val="00E219CD"/>
    <w:rsid w:val="00E272B6"/>
    <w:rsid w:val="00E61E82"/>
    <w:rsid w:val="00E64984"/>
    <w:rsid w:val="00E90E11"/>
    <w:rsid w:val="00EA031B"/>
    <w:rsid w:val="00EA4B05"/>
    <w:rsid w:val="00EF506A"/>
    <w:rsid w:val="00F02E05"/>
    <w:rsid w:val="00F11D7E"/>
    <w:rsid w:val="00F43C6F"/>
    <w:rsid w:val="00F52BDE"/>
    <w:rsid w:val="00F63CFE"/>
    <w:rsid w:val="00F664BC"/>
    <w:rsid w:val="00F925C5"/>
    <w:rsid w:val="00F93382"/>
    <w:rsid w:val="00FA1DA9"/>
    <w:rsid w:val="00FB3D7A"/>
    <w:rsid w:val="00FD2D18"/>
    <w:rsid w:val="00FE2FD3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DBDD"/>
  <w15:docId w15:val="{64D39609-1794-4713-A058-4F8ED1C6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6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qFormat/>
    <w:pPr>
      <w:widowControl w:val="0"/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3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65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658"/>
    <w:rPr>
      <w:rFonts w:ascii="SimSun" w:hAnsiTheme="minorHAnsi" w:cstheme="minorBidi"/>
      <w:sz w:val="18"/>
      <w:szCs w:val="18"/>
    </w:rPr>
  </w:style>
  <w:style w:type="paragraph" w:styleId="ListParagraph">
    <w:name w:val="List Paragraph"/>
    <w:basedOn w:val="Normal"/>
    <w:uiPriority w:val="99"/>
    <w:rsid w:val="00F43C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A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2A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017F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B017F"/>
    <w:rPr>
      <w:rFonts w:ascii="Calibri" w:hAnsi="Calibri"/>
      <w:sz w:val="22"/>
      <w:szCs w:val="22"/>
      <w:lang w:val="en-US"/>
    </w:rPr>
  </w:style>
  <w:style w:type="character" w:styleId="Emphasis">
    <w:name w:val="Emphasis"/>
    <w:uiPriority w:val="20"/>
    <w:qFormat/>
    <w:rsid w:val="001B01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FBDB8-CA85-408F-8D1A-5D37E92B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</dc:creator>
  <cp:lastModifiedBy>hsk.test.sofia@gmail.com</cp:lastModifiedBy>
  <cp:revision>207</cp:revision>
  <cp:lastPrinted>2023-02-03T14:20:00Z</cp:lastPrinted>
  <dcterms:created xsi:type="dcterms:W3CDTF">2023-01-27T17:58:00Z</dcterms:created>
  <dcterms:modified xsi:type="dcterms:W3CDTF">2023-02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D6A295A58801B426482D563325F6C1D_32</vt:lpwstr>
  </property>
  <property fmtid="{D5CDD505-2E9C-101B-9397-08002B2CF9AE}" pid="3" name="KSOProductBuildVer">
    <vt:lpwstr>2052-11.33.1</vt:lpwstr>
  </property>
</Properties>
</file>